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7B8" w:rsidRDefault="003047B8" w:rsidP="00EA3ED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EA3EDA" w:rsidRDefault="00EA3EDA" w:rsidP="00EA3ED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ВЕТ СЕЛЬСКОГО ПОСЕЛЕНИЯ «СОКТУ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Й-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ИЛОЗАНСКОЕ» МУНИЦИПАЛЬНОГО РАЙОНА «ГОРОД КРАСНОКАМЕНСК И КРАСНОКАМЕНСКИЙ РАЙОН» ЗАБАЙКАЛЬСКОГО КРАЯ</w:t>
      </w:r>
    </w:p>
    <w:p w:rsidR="00EA3EDA" w:rsidRDefault="00EA3EDA" w:rsidP="00EA3ED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3EDA" w:rsidRDefault="00EA3EDA" w:rsidP="00EA3ED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EA3EDA" w:rsidRDefault="003047B8" w:rsidP="003047B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</w:t>
      </w:r>
      <w:r w:rsidR="00190981">
        <w:rPr>
          <w:rFonts w:ascii="Times New Roman" w:eastAsia="Times New Roman" w:hAnsi="Times New Roman" w:cs="Times New Roman"/>
          <w:b/>
          <w:sz w:val="28"/>
          <w:szCs w:val="28"/>
        </w:rPr>
        <w:t xml:space="preserve">04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190981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л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016 г                                                    </w:t>
      </w:r>
      <w:r w:rsidR="004D047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B7C1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190981">
        <w:rPr>
          <w:rFonts w:ascii="Times New Roman" w:eastAsia="Times New Roman" w:hAnsi="Times New Roman" w:cs="Times New Roman"/>
          <w:b/>
          <w:sz w:val="28"/>
          <w:szCs w:val="28"/>
        </w:rPr>
        <w:t xml:space="preserve"> 10</w:t>
      </w:r>
    </w:p>
    <w:p w:rsidR="003047B8" w:rsidRDefault="003047B8" w:rsidP="003047B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.Соктуй-Милозан</w:t>
      </w:r>
    </w:p>
    <w:p w:rsidR="00EA3EDA" w:rsidRDefault="00EA3EDA" w:rsidP="00EA3EDA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 утверждении Порядка назначения и проведения опроса граждан на территории сельского поселения «Сокту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илозанское»</w:t>
      </w:r>
    </w:p>
    <w:p w:rsidR="00EA3EDA" w:rsidRDefault="00EA3EDA" w:rsidP="00EA3ED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Российской Федерации  от 06 октября 2003 года № 131-ФЗ «Об общих принципах организации местного самоуправления в Российской Федерации», Законом Забайкальского края от 28 декабря 2015 года № 1278-ЗЗК «О порядке назначения и проведения опроса граждан в муниципальных образованиях Забайкальского края», для выявления мнения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ения и его учета при принятии решений органами местного самоуправления и должностными лицами местного самоуправления сельского поселения «Сокту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лозанское», а также органами государственной власти Забайкальского края, руководствуясь Уставом сельского поселения «Соктуй- Милозанское», Совет сельского  поселения  «Сокту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лозанское», </w:t>
      </w:r>
    </w:p>
    <w:p w:rsidR="00EA3EDA" w:rsidRDefault="00EA3EDA" w:rsidP="00EA3EDA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И 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A3EDA" w:rsidRDefault="00EA3EDA" w:rsidP="00EA3EDA">
      <w:pPr>
        <w:pStyle w:val="a3"/>
        <w:numPr>
          <w:ilvl w:val="0"/>
          <w:numId w:val="1"/>
        </w:numPr>
        <w:tabs>
          <w:tab w:val="left" w:pos="993"/>
        </w:tabs>
        <w:suppressAutoHyphens w:val="0"/>
        <w:spacing w:before="0" w:after="0"/>
        <w:ind w:left="0" w:firstLine="567"/>
        <w:rPr>
          <w:sz w:val="28"/>
          <w:szCs w:val="28"/>
        </w:rPr>
      </w:pPr>
      <w:r>
        <w:rPr>
          <w:sz w:val="28"/>
          <w:szCs w:val="28"/>
        </w:rPr>
        <w:t>Утвердить Порядок назначения и проведения опроса граждан на территории сельского поселения «Соктуй-Милозанское», согласно приложению.</w:t>
      </w:r>
    </w:p>
    <w:p w:rsidR="00406E65" w:rsidRDefault="007B7C13" w:rsidP="00406E65">
      <w:pPr>
        <w:rPr>
          <w:rStyle w:val="s2"/>
          <w:rFonts w:ascii="Times New Roman" w:hAnsi="Times New Roman" w:cs="Times New Roman"/>
          <w:color w:val="000000"/>
          <w:sz w:val="28"/>
          <w:szCs w:val="28"/>
        </w:rPr>
      </w:pPr>
      <w:r w:rsidRPr="00406E65">
        <w:rPr>
          <w:rFonts w:ascii="Times New Roman" w:hAnsi="Times New Roman" w:cs="Times New Roman"/>
          <w:sz w:val="28"/>
          <w:szCs w:val="28"/>
        </w:rPr>
        <w:t xml:space="preserve">2. </w:t>
      </w:r>
      <w:r w:rsidRPr="00406E65">
        <w:rPr>
          <w:rStyle w:val="s2"/>
          <w:rFonts w:ascii="Times New Roman" w:hAnsi="Times New Roman" w:cs="Times New Roman"/>
          <w:color w:val="000000"/>
          <w:sz w:val="28"/>
          <w:szCs w:val="28"/>
        </w:rPr>
        <w:t>Отменить решение Совета сельского поселения «</w:t>
      </w:r>
      <w:r w:rsidRPr="00406E65">
        <w:rPr>
          <w:rFonts w:ascii="Times New Roman" w:hAnsi="Times New Roman" w:cs="Times New Roman"/>
          <w:sz w:val="28"/>
          <w:szCs w:val="28"/>
        </w:rPr>
        <w:t>Соктуй-Милозанское</w:t>
      </w:r>
      <w:r w:rsidRPr="00406E65">
        <w:rPr>
          <w:rStyle w:val="s2"/>
          <w:rFonts w:ascii="Times New Roman" w:hAnsi="Times New Roman" w:cs="Times New Roman"/>
          <w:color w:val="000000"/>
          <w:sz w:val="28"/>
          <w:szCs w:val="28"/>
        </w:rPr>
        <w:t xml:space="preserve">» от </w:t>
      </w:r>
      <w:r w:rsidR="00406E65">
        <w:rPr>
          <w:rStyle w:val="s2"/>
          <w:rFonts w:ascii="Times New Roman" w:hAnsi="Times New Roman" w:cs="Times New Roman"/>
          <w:color w:val="000000"/>
          <w:sz w:val="28"/>
          <w:szCs w:val="28"/>
        </w:rPr>
        <w:t xml:space="preserve">02.11.2005 </w:t>
      </w:r>
      <w:r w:rsidRPr="00406E65">
        <w:rPr>
          <w:rStyle w:val="s2"/>
          <w:rFonts w:ascii="Times New Roman" w:hAnsi="Times New Roman" w:cs="Times New Roman"/>
          <w:color w:val="000000"/>
          <w:sz w:val="28"/>
          <w:szCs w:val="28"/>
        </w:rPr>
        <w:t xml:space="preserve"> г. № </w:t>
      </w:r>
      <w:r w:rsidR="00406E65">
        <w:rPr>
          <w:rStyle w:val="s2"/>
          <w:rFonts w:ascii="Times New Roman" w:hAnsi="Times New Roman" w:cs="Times New Roman"/>
          <w:color w:val="000000"/>
          <w:sz w:val="28"/>
          <w:szCs w:val="28"/>
        </w:rPr>
        <w:t>20 «Об утверждении Положения о порядке назначения и проведения опроса граждан».</w:t>
      </w:r>
    </w:p>
    <w:p w:rsidR="00EA3EDA" w:rsidRPr="00406E65" w:rsidRDefault="007B7C13" w:rsidP="00406E65">
      <w:pPr>
        <w:pStyle w:val="a6"/>
        <w:rPr>
          <w:rFonts w:ascii="Times New Roman" w:hAnsi="Times New Roman" w:cs="Times New Roman"/>
          <w:sz w:val="28"/>
        </w:rPr>
      </w:pPr>
      <w:r w:rsidRPr="00406E65">
        <w:rPr>
          <w:rFonts w:ascii="Times New Roman" w:hAnsi="Times New Roman" w:cs="Times New Roman"/>
          <w:sz w:val="28"/>
        </w:rPr>
        <w:t xml:space="preserve"> 3.</w:t>
      </w:r>
      <w:r w:rsidR="00EA3EDA" w:rsidRPr="00406E65">
        <w:rPr>
          <w:rFonts w:ascii="Times New Roman" w:hAnsi="Times New Roman" w:cs="Times New Roman"/>
          <w:sz w:val="28"/>
        </w:rPr>
        <w:t>Направить настоящее Решение Главе сельского поселения  «Сокту</w:t>
      </w:r>
      <w:proofErr w:type="gramStart"/>
      <w:r w:rsidR="00EA3EDA" w:rsidRPr="00406E65">
        <w:rPr>
          <w:rFonts w:ascii="Times New Roman" w:hAnsi="Times New Roman" w:cs="Times New Roman"/>
          <w:sz w:val="28"/>
        </w:rPr>
        <w:t>й-</w:t>
      </w:r>
      <w:proofErr w:type="gramEnd"/>
      <w:r w:rsidR="00EA3EDA" w:rsidRPr="00406E65">
        <w:rPr>
          <w:rFonts w:ascii="Times New Roman" w:hAnsi="Times New Roman" w:cs="Times New Roman"/>
          <w:sz w:val="28"/>
        </w:rPr>
        <w:t xml:space="preserve"> Милозанское» для подписания и опубликования (обнародования) в порядке, установленном Уставом сельского поселения «Соктуй- Милозанское».</w:t>
      </w:r>
    </w:p>
    <w:p w:rsidR="00EA3EDA" w:rsidRDefault="00EA3EDA" w:rsidP="00EA3EDA">
      <w:pPr>
        <w:pStyle w:val="a3"/>
        <w:tabs>
          <w:tab w:val="left" w:pos="993"/>
        </w:tabs>
        <w:suppressAutoHyphens w:val="0"/>
        <w:spacing w:before="0" w:after="0"/>
        <w:ind w:left="709"/>
        <w:rPr>
          <w:sz w:val="28"/>
          <w:szCs w:val="28"/>
        </w:rPr>
      </w:pPr>
    </w:p>
    <w:p w:rsidR="00406E65" w:rsidRDefault="00406E65" w:rsidP="00EA3EDA">
      <w:pPr>
        <w:pStyle w:val="a3"/>
        <w:tabs>
          <w:tab w:val="left" w:pos="993"/>
        </w:tabs>
        <w:suppressAutoHyphens w:val="0"/>
        <w:spacing w:before="0" w:after="0"/>
        <w:ind w:left="709"/>
        <w:rPr>
          <w:sz w:val="28"/>
          <w:szCs w:val="28"/>
        </w:rPr>
      </w:pPr>
    </w:p>
    <w:p w:rsidR="00EA3EDA" w:rsidRDefault="00EA3EDA" w:rsidP="00EA3E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3047B8">
        <w:rPr>
          <w:rFonts w:ascii="Times New Roman" w:hAnsi="Times New Roman" w:cs="Times New Roman"/>
          <w:sz w:val="28"/>
          <w:szCs w:val="28"/>
        </w:rPr>
        <w:t xml:space="preserve">                                                А.Г.Кузнецов</w:t>
      </w:r>
    </w:p>
    <w:p w:rsidR="00EA3EDA" w:rsidRDefault="00EA3EDA" w:rsidP="00EA3EDA">
      <w:pPr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406E65" w:rsidRDefault="00406E65" w:rsidP="00EA3EDA">
      <w:pPr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EA3EDA" w:rsidRDefault="00EA3EDA" w:rsidP="00EA3EDA">
      <w:pPr>
        <w:suppressAutoHyphens/>
        <w:ind w:left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A3EDA" w:rsidRDefault="00EA3EDA" w:rsidP="00EA3EDA">
      <w:pPr>
        <w:pStyle w:val="ConsPlusTitle"/>
        <w:tabs>
          <w:tab w:val="left" w:pos="6154"/>
          <w:tab w:val="right" w:pos="9354"/>
        </w:tabs>
        <w:suppressAutoHyphens/>
        <w:ind w:left="482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          к решению Совета         </w:t>
      </w:r>
    </w:p>
    <w:p w:rsidR="00EA3EDA" w:rsidRDefault="00EA3EDA" w:rsidP="00EA3EDA">
      <w:pPr>
        <w:pStyle w:val="ConsPlusTitle"/>
        <w:tabs>
          <w:tab w:val="left" w:pos="6154"/>
          <w:tab w:val="right" w:pos="9354"/>
        </w:tabs>
        <w:suppressAutoHyphens/>
        <w:ind w:left="482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сельского поселения </w:t>
      </w:r>
    </w:p>
    <w:p w:rsidR="00EA3EDA" w:rsidRDefault="00EA3EDA" w:rsidP="00EA3EDA">
      <w:pPr>
        <w:pStyle w:val="ConsPlusTitle"/>
        <w:tabs>
          <w:tab w:val="left" w:pos="6154"/>
          <w:tab w:val="right" w:pos="9354"/>
        </w:tabs>
        <w:suppressAutoHyphens/>
        <w:ind w:left="482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«Соктуй- Милозанское»</w:t>
      </w:r>
    </w:p>
    <w:p w:rsidR="00EA3EDA" w:rsidRDefault="00EA3EDA" w:rsidP="00EA3EDA">
      <w:pPr>
        <w:pStyle w:val="ConsPlusTitle"/>
        <w:suppressAutoHyphens/>
        <w:ind w:left="4820" w:right="-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от «</w:t>
      </w:r>
      <w:r w:rsidR="00406E65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04</w:t>
      </w:r>
      <w:r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» </w:t>
      </w:r>
      <w:r w:rsidR="004D047D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а</w:t>
      </w:r>
      <w:r w:rsidR="00406E65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преля</w:t>
      </w:r>
      <w:r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2016 г. №</w:t>
      </w:r>
      <w:r w:rsidR="00406E65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10</w:t>
      </w:r>
      <w:r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     </w:t>
      </w:r>
    </w:p>
    <w:p w:rsidR="00EA3EDA" w:rsidRDefault="00EA3EDA" w:rsidP="00EA3E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EA3EDA" w:rsidRDefault="00EA3EDA" w:rsidP="00EA3E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начения и проведения опроса граждан</w:t>
      </w:r>
    </w:p>
    <w:p w:rsidR="00EA3EDA" w:rsidRDefault="00EA3EDA" w:rsidP="00EA3E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рритории сельского поселения «Соктуй- Милозанское»</w:t>
      </w:r>
    </w:p>
    <w:p w:rsidR="00EA3EDA" w:rsidRDefault="00EA3EDA" w:rsidP="00EA3EDA">
      <w:pPr>
        <w:spacing w:after="0" w:line="240" w:lineRule="auto"/>
        <w:jc w:val="center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EA3EDA" w:rsidRDefault="00EA3EDA" w:rsidP="00EA3EDA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A3EDA" w:rsidRDefault="00EA3EDA" w:rsidP="00EA3EDA">
      <w:pPr>
        <w:pStyle w:val="ConsPlusNormal"/>
        <w:jc w:val="center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EA3EDA" w:rsidRDefault="00EA3EDA" w:rsidP="00EA3EDA">
      <w:pPr>
        <w:pStyle w:val="ConsPlusNormal"/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 граждан является одной из форм участия населения в осуществлении местного самоуправления в сельском поселении «Соктуй- Милозанское».</w:t>
      </w:r>
    </w:p>
    <w:p w:rsidR="00EA3EDA" w:rsidRDefault="00EA3EDA" w:rsidP="00EA3EDA">
      <w:pPr>
        <w:pStyle w:val="ConsPlusNormal"/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 граждан проводится на всей территории сельского поселения «Сокту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лозанское» или на части его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микрорайон, улица, дом и (или) иное, позволяющее идентифицировать соответствующую территорию) </w:t>
      </w:r>
      <w:r>
        <w:rPr>
          <w:rFonts w:ascii="Times New Roman" w:hAnsi="Times New Roman" w:cs="Times New Roman"/>
          <w:sz w:val="28"/>
          <w:szCs w:val="28"/>
        </w:rPr>
        <w:t xml:space="preserve">для выявления мнения населения и его учета при принятии решений органами местного самоуправления и должностными лицами местного самоуправления сельского поселения «Соктуй- Милозанское», а также органами государственной власти Забайкальского края, </w:t>
      </w:r>
      <w:r>
        <w:rPr>
          <w:rFonts w:ascii="Times New Roman" w:eastAsia="Times New Roman" w:hAnsi="Times New Roman" w:cs="Times New Roman"/>
          <w:sz w:val="28"/>
          <w:szCs w:val="28"/>
        </w:rPr>
        <w:t>по инициативе:</w:t>
      </w:r>
    </w:p>
    <w:p w:rsidR="00EA3EDA" w:rsidRDefault="00EA3EDA" w:rsidP="00EA3EDA">
      <w:pPr>
        <w:pStyle w:val="ConsPlusNormal"/>
        <w:numPr>
          <w:ilvl w:val="1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та сельского поселения «Соктуй- Милозанское»  или Главы сельского поселения «Соктуй- Милозанское» - по вопросам местного значения;</w:t>
      </w:r>
    </w:p>
    <w:p w:rsidR="00EA3EDA" w:rsidRDefault="00EA3EDA" w:rsidP="00EA3EDA">
      <w:pPr>
        <w:pStyle w:val="ConsPlusNormal"/>
        <w:numPr>
          <w:ilvl w:val="1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ов государственной власти Забайкальского края - для учета мнения граждан при принятии решений об изменении целевого назначения земель сельского поселения «Соктуй- Милозанское» для объектов регионального и межрегионального значения.</w:t>
      </w:r>
    </w:p>
    <w:p w:rsidR="00EA3EDA" w:rsidRDefault="00EA3EDA" w:rsidP="00EA3ED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опросе граждан имеют право участвовать жители сельского поселения «Соктуй- Милозанское», обладающие избирательным правом.</w:t>
      </w:r>
    </w:p>
    <w:p w:rsidR="00EA3EDA" w:rsidRDefault="00EA3EDA" w:rsidP="00EA3ED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Жители сельского поселения «Соктуй- Милозанское», обладающие избирательным правом, участвуют в опросе непосредственно. Каждый житель сельского поселения «Соктуй- Милозанское», участвующий в опросе, имеет только один голос.</w:t>
      </w:r>
    </w:p>
    <w:p w:rsidR="00EA3EDA" w:rsidRDefault="00EA3EDA" w:rsidP="00EA3E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Ограничения прав граждан на участие в опросе в зависимости от пола, расы, национальности, происхождения, имущественного или должностного положения, отношения убеждений, принадлежности к общественным объединениям, а также других обстоятельств запрещаются.</w:t>
      </w:r>
    </w:p>
    <w:p w:rsidR="00EA3EDA" w:rsidRDefault="00EA3EDA" w:rsidP="00EA3ED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частие в опросе является свободным и добровольным. Во время опроса никто не может быть принужден к выражению своих мнений и убеждений или отказу от них.</w:t>
      </w:r>
    </w:p>
    <w:p w:rsidR="00EA3EDA" w:rsidRDefault="00EA3EDA" w:rsidP="00EA3ED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дготовка, проведение и установление результатов опроса граждан осуществляются открыто и гласно.</w:t>
      </w:r>
    </w:p>
    <w:p w:rsidR="00EA3EDA" w:rsidRDefault="00EA3EDA" w:rsidP="00EA3ED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Мнение граждан сельского поселения «Соктуй- Милозанское», </w:t>
      </w:r>
      <w:r>
        <w:rPr>
          <w:rFonts w:ascii="Times New Roman" w:hAnsi="Times New Roman" w:cs="Times New Roman"/>
          <w:sz w:val="28"/>
          <w:szCs w:val="28"/>
        </w:rPr>
        <w:lastRenderedPageBreak/>
        <w:t>выявленное в ходе опроса, носит для органов местного самоуправления и должностных лиц местного самоуправления сельского поселения «Соктуй- Милозанское» рекомендательный характер.</w:t>
      </w:r>
    </w:p>
    <w:p w:rsidR="00EA3EDA" w:rsidRDefault="00EA3EDA" w:rsidP="00EA3E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1110"/>
      <w:r>
        <w:rPr>
          <w:rFonts w:ascii="Times New Roman" w:eastAsia="Times New Roman" w:hAnsi="Times New Roman" w:cs="Times New Roman"/>
          <w:sz w:val="28"/>
          <w:szCs w:val="28"/>
        </w:rPr>
        <w:t>9. Опрос граждан проводится в удобное для жителей время, определенное решением Совета сельского поселения «Соктуй- Милозанское».</w:t>
      </w:r>
    </w:p>
    <w:bookmarkEnd w:id="0"/>
    <w:p w:rsidR="00EA3EDA" w:rsidRDefault="00EA3EDA" w:rsidP="00EA3ED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A3EDA" w:rsidRDefault="00EA3EDA" w:rsidP="00EA3ED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Вопросы, выносимые на опрос граждан</w:t>
      </w:r>
    </w:p>
    <w:p w:rsidR="00EA3EDA" w:rsidRDefault="00EA3EDA" w:rsidP="00EA3E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A3EDA" w:rsidRDefault="00EA3EDA" w:rsidP="00EA3EDA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На опрос граждан могут выноситься:</w:t>
      </w:r>
    </w:p>
    <w:p w:rsidR="00EA3EDA" w:rsidRDefault="00EA3EDA" w:rsidP="00EA3EDA">
      <w:pPr>
        <w:pStyle w:val="ConsPlusNormal"/>
        <w:tabs>
          <w:tab w:val="left" w:pos="851"/>
        </w:tabs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опросы местного значения, определенные </w:t>
      </w:r>
      <w:hyperlink r:id="rId6" w:tooltip="Решение Думы городского округа &quot;Город Чита&quot; от 08.12.2011 N 243 (ред. от 19.11.2015) &quot;О принятии Устава городского округа &quot;Город Чита&quot; (Зарегистрировано в Управлении Минюста России по Забайкальскому краю 12.12.2011 N RU923030002011001) (с изм. и доп., вст" w:history="1"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ельского поселения «Сокту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лозанское» в соответствии с Федеральным </w:t>
      </w:r>
      <w:hyperlink r:id="rId7" w:tooltip="Федеральный закон от 06.10.2003 N 131-ФЗ (ред. от 15.02.2016) &quot;Об общих принципах организации местного самоуправления в Российской Федерации&quot;{КонсультантПлюс}" w:history="1"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 от 06.10.2003 N 131-ФЗ;</w:t>
      </w:r>
    </w:p>
    <w:p w:rsidR="00EA3EDA" w:rsidRDefault="00EA3EDA" w:rsidP="00EA3EDA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опросы изменения целевого назначения земель сельского поселения «Соктуй- Милозанское» для объектов регионального и межрегионального значения.</w:t>
      </w:r>
    </w:p>
    <w:p w:rsidR="00EA3EDA" w:rsidRDefault="00EA3EDA" w:rsidP="00EA3EDA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Вопросы, выносимые на опрос граждан, должны быть сформулированы таким образом, чтобы исключить их множественное толкование, </w:t>
      </w:r>
      <w:r>
        <w:rPr>
          <w:rFonts w:ascii="Times New Roman" w:eastAsia="Times New Roman" w:hAnsi="Times New Roman" w:cs="Times New Roman"/>
          <w:sz w:val="28"/>
          <w:szCs w:val="28"/>
        </w:rPr>
        <w:t>то есть на них можно было бы дать только однозначный отв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3EDA" w:rsidRDefault="00EA3EDA" w:rsidP="00EA3EDA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Содержание вопроса (вопросов) выносимого (выносимых) на опрос граждан, не должно противоречить законодательству Российской Федерации и Забайкальского края, </w:t>
      </w:r>
      <w:hyperlink r:id="rId8" w:tooltip="Решение Думы городского округа &quot;Город Чита&quot; от 08.12.2011 N 243 (ред. от 19.11.2015) &quot;О принятии Устава городского округа &quot;Город Чита&quot; (Зарегистрировано в Управлении Минюста России по Забайкальскому краю 12.12.2011 N RU923030002011001) (с изм. и доп., вст" w:history="1"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Устав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ельского поселения «Соктуй- Милозанское» и иным муниципальным правовым актам сельского поселения «Соктуй- Милозанское».</w:t>
      </w:r>
    </w:p>
    <w:p w:rsidR="00EA3EDA" w:rsidRDefault="00EA3EDA" w:rsidP="00EA3E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1112"/>
      <w:r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sz w:val="28"/>
          <w:szCs w:val="28"/>
        </w:rPr>
        <w:t>. Настоящий Порядок не распространяет свое действие на проведение на территории сельского поселения «Соктуй- Милозанское» социологических опросов и иных видов социологических исследований, проводимых по инициативе иных субъектов</w:t>
      </w:r>
      <w:bookmarkStart w:id="2" w:name="sub_1111"/>
      <w:bookmarkEnd w:id="1"/>
      <w:r>
        <w:rPr>
          <w:rFonts w:ascii="Times New Roman" w:eastAsia="Times New Roman" w:hAnsi="Times New Roman" w:cs="Times New Roman"/>
          <w:sz w:val="28"/>
          <w:szCs w:val="28"/>
        </w:rPr>
        <w:t xml:space="preserve"> правоотношений.</w:t>
      </w:r>
    </w:p>
    <w:p w:rsidR="00EA3EDA" w:rsidRDefault="00EA3EDA" w:rsidP="00EA3E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. Вопросы, не урегулированные настоящим Порядком, регламентируются в соответствии с действующим законодательством Российской Федерации.</w:t>
      </w:r>
    </w:p>
    <w:bookmarkEnd w:id="2"/>
    <w:p w:rsidR="00EA3EDA" w:rsidRDefault="00EA3EDA" w:rsidP="00EA3E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A3EDA" w:rsidRDefault="00EA3EDA" w:rsidP="00EA3EDA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назначения опроса граждан</w:t>
      </w:r>
    </w:p>
    <w:p w:rsidR="00EA3EDA" w:rsidRDefault="00EA3EDA" w:rsidP="00EA3E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A3EDA" w:rsidRDefault="00EA3EDA" w:rsidP="00EA3ED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Решение о назначении опроса граждан принимается Советом  сельского поселения «Соктуй- Милозанское».</w:t>
      </w:r>
    </w:p>
    <w:p w:rsidR="00EA3EDA" w:rsidRDefault="00EA3EDA" w:rsidP="00EA3ED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В решении Совета сельского поселения «Соктуй- Милозанское» о назначении опроса граждан устанавливаются:</w:t>
      </w:r>
    </w:p>
    <w:p w:rsidR="00EA3EDA" w:rsidRDefault="00EA3EDA" w:rsidP="00EA3ED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ата и сроки проведения опроса (в случае если опрос граждан проводится в течение нескольких дней, в решении Совета сельского поселения «Соктуй- Милозанское» о проведении опроса указываются даты начала проведения и окончания проведения опроса и время ежедневного заполнения опросных листов);</w:t>
      </w:r>
    </w:p>
    <w:p w:rsidR="00EA3EDA" w:rsidRDefault="00EA3EDA" w:rsidP="00EA3ED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формулировка вопроса (вопросов), предлагаемого (предлагаемых) при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едении опроса;</w:t>
      </w:r>
      <w:proofErr w:type="gramEnd"/>
    </w:p>
    <w:p w:rsidR="00EA3EDA" w:rsidRDefault="00EA3EDA" w:rsidP="00EA3ED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етодика проведения опроса;</w:t>
      </w:r>
    </w:p>
    <w:p w:rsidR="00EA3EDA" w:rsidRDefault="00EA3EDA" w:rsidP="00EA3ED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форма опросного листа;</w:t>
      </w:r>
    </w:p>
    <w:p w:rsidR="00EA3EDA" w:rsidRDefault="00EA3EDA" w:rsidP="00EA3ED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минимальная численность жителей сельского поселения «Соктуй- Милозанское», участвующих в опросе; </w:t>
      </w:r>
    </w:p>
    <w:p w:rsidR="00EA3EDA" w:rsidRDefault="00EA3EDA" w:rsidP="00EA3ED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территория проведения опроса </w:t>
      </w:r>
      <w:r>
        <w:rPr>
          <w:rFonts w:ascii="Times New Roman" w:eastAsia="Times New Roman" w:hAnsi="Times New Roman" w:cs="Times New Roman"/>
          <w:sz w:val="28"/>
          <w:szCs w:val="28"/>
        </w:rPr>
        <w:t>(если опрос граждан проводится на части территории сельского поселения «Сокт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илозанское», указываются границы территории, где будет проводиться опрос граждан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3EDA" w:rsidRDefault="00EA3EDA" w:rsidP="00EA3ED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численный и персональный состав Комиссии по проведению опроса граждан.</w:t>
      </w:r>
    </w:p>
    <w:p w:rsidR="00EA3EDA" w:rsidRDefault="00EA3EDA" w:rsidP="00EA3E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>
        <w:rPr>
          <w:rFonts w:ascii="Times New Roman" w:eastAsia="Times New Roman" w:hAnsi="Times New Roman" w:cs="Times New Roman"/>
          <w:sz w:val="28"/>
          <w:szCs w:val="28"/>
        </w:rPr>
        <w:t>Решение Совета сельского поселения «Соктуй- Милозанское» о назначении опроса граждан также может содержать следующую информацию:</w:t>
      </w:r>
    </w:p>
    <w:p w:rsidR="00EA3EDA" w:rsidRDefault="00EA3EDA" w:rsidP="00EA3E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sub_12021"/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1. цель опроса, наименование инициатора проведения опроса граждан;</w:t>
      </w:r>
    </w:p>
    <w:p w:rsidR="00EA3EDA" w:rsidRDefault="00EA3EDA" w:rsidP="00EA3E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2022"/>
      <w:bookmarkEnd w:id="3"/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2. источники финансирования проведения опроса граждан</w:t>
      </w:r>
      <w:bookmarkEnd w:id="4"/>
      <w:r>
        <w:rPr>
          <w:rFonts w:ascii="Times New Roman" w:hAnsi="Times New Roman" w:cs="Times New Roman"/>
          <w:sz w:val="28"/>
          <w:szCs w:val="28"/>
        </w:rPr>
        <w:t>.</w:t>
      </w:r>
      <w:bookmarkStart w:id="5" w:name="sub_1203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EDA" w:rsidRDefault="00EA3EDA" w:rsidP="00EA3E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sz w:val="28"/>
          <w:szCs w:val="28"/>
        </w:rPr>
        <w:t>. Опрос граждан проводится не позднее двух месяцев со дня принятия решения о назначении опроса граждан.</w:t>
      </w:r>
      <w:bookmarkEnd w:id="5"/>
    </w:p>
    <w:p w:rsidR="00EA3EDA" w:rsidRDefault="00EA3EDA" w:rsidP="00EA3E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Решение Совета сельского поселения «Соктуй- Милозанское» о назначении опроса граждан подлежит опубликованию на официальном сайте Администрации сельского поселения «Соктуй- Милозанское», расположенному по электронному адресу в информационно-телекоммуникационной сети Интернет: </w:t>
      </w:r>
      <w:r>
        <w:rPr>
          <w:rFonts w:ascii="Times New Roman" w:hAnsi="Times New Roman" w:cs="Times New Roman"/>
          <w:b/>
          <w:sz w:val="28"/>
          <w:szCs w:val="28"/>
        </w:rPr>
        <w:t>(указать адрес)</w:t>
      </w:r>
      <w:r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 подписания, но не менее чем за 10 календарных дней до дня проведения опроса граждан.</w:t>
      </w:r>
    </w:p>
    <w:p w:rsidR="00EA3EDA" w:rsidRDefault="00EA3EDA" w:rsidP="00EA3E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В случае, если решение о назначении опроса граждан принимается на основании правового акта органа государственной власти Забайкальского края об инициативе проведения опроса граждан, то такое решение принимается Советом сельского поселения «Сокту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лозанское» на ближайшем заседании после поступления правового акта органа государственной власти Забайкальского края в Совет сельского поселения «Соктуй- Милозанское».</w:t>
      </w:r>
    </w:p>
    <w:p w:rsidR="00EA3EDA" w:rsidRDefault="00EA3EDA" w:rsidP="00EA3E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3EDA" w:rsidRDefault="00EA3EDA" w:rsidP="00EA3EDA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Комиссия по проведению опроса граждан</w:t>
      </w:r>
    </w:p>
    <w:p w:rsidR="00EA3EDA" w:rsidRDefault="00EA3EDA" w:rsidP="00EA3ED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A3EDA" w:rsidRDefault="00EA3EDA" w:rsidP="00EA3EDA">
      <w:pPr>
        <w:pStyle w:val="ConsPlusNormal"/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у и проведение опроса граждан осуществляет Комиссия по проведению опроса граждан (далее - Комиссия). Комиссия формируется Советом сельского поселения «Соктуй- Милозанское» одновременно с принятием решения о назначении опроса граждан в количестве не менее пяти и не более 15 человек в зависимости от территории проведения опроса граждан.</w:t>
      </w:r>
    </w:p>
    <w:p w:rsidR="00EA3EDA" w:rsidRDefault="00EA3EDA" w:rsidP="00EA3ED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Комиссии включаются представители Совета сельского  поселения «Соктуй- Милозанское», Администрации сельского поселения «Соктуй- Милозанское», органов государственной власти Забайкальского края (при проведении опроса граждан по инициативе органов государственной власти Забайкальского края). В состав Комиссии могут </w:t>
      </w:r>
      <w:r>
        <w:rPr>
          <w:rFonts w:ascii="Times New Roman" w:hAnsi="Times New Roman" w:cs="Times New Roman"/>
          <w:sz w:val="28"/>
          <w:szCs w:val="28"/>
        </w:rPr>
        <w:lastRenderedPageBreak/>
        <w:t>быть включены иные представители в зависимости от содержания вопроса (вопросов), предлагаемого (предлагаемых) при проведении опроса граждан.</w:t>
      </w:r>
    </w:p>
    <w:p w:rsidR="00EA3EDA" w:rsidRDefault="00EA3EDA" w:rsidP="00EA3ED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Комиссия созывается не позднее, чем на третий день после вступления в силу решения о назначении опроса граждан и на первом заседании избирает из своего состава председателя Комиссии, заместителя председателя Комиссии и секретаря Комиссии. Заседание комиссии считается правомочным, если в нем приняли участие не менее половины от установленного числа членов комиссии.</w:t>
      </w:r>
    </w:p>
    <w:p w:rsidR="00EA3EDA" w:rsidRDefault="00EA3EDA" w:rsidP="00EA3E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>
        <w:rPr>
          <w:rFonts w:ascii="Times New Roman" w:eastAsia="Times New Roman" w:hAnsi="Times New Roman" w:cs="Times New Roman"/>
          <w:sz w:val="28"/>
          <w:szCs w:val="28"/>
        </w:rPr>
        <w:t>Решения Комиссии принимаются открытым голосованием простым большинством голосов от числа присутствующих на заседании членов.</w:t>
      </w:r>
    </w:p>
    <w:p w:rsidR="00EA3EDA" w:rsidRDefault="00EA3EDA" w:rsidP="00EA3E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равенства голосов, голос председательствующего на заседании Комиссии является решающим.</w:t>
      </w:r>
    </w:p>
    <w:p w:rsidR="00EA3EDA" w:rsidRDefault="00EA3EDA" w:rsidP="00EA3ED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 Комиссии оформляются протоколом, который подписывается председателем и секретарем Комиссии</w:t>
      </w:r>
    </w:p>
    <w:p w:rsidR="00EA3EDA" w:rsidRDefault="00EA3EDA" w:rsidP="00EA3ED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Комиссия в пределах своих полномочий:</w:t>
      </w:r>
    </w:p>
    <w:p w:rsidR="00EA3EDA" w:rsidRDefault="00EA3EDA" w:rsidP="00EA3ED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рганизует исполнение настоящего Порядка при проведении опроса граждан и обеспечивает его соблюдение;</w:t>
      </w:r>
    </w:p>
    <w:p w:rsidR="00EA3EDA" w:rsidRDefault="00EA3EDA" w:rsidP="00EA3ED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рганизует оповещение жителей сельского поселения «Соктуй- Милозанское» через средства массовой информации о проведении опроса граждан, о порядке, месте, дате и времени его проведения не менее чем за 10 календарных  дней до проведения опроса граждан;</w:t>
      </w:r>
    </w:p>
    <w:p w:rsidR="00EA3EDA" w:rsidRDefault="00EA3EDA" w:rsidP="00EA3ED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еспечивает изготовление и сохранность опросных листов; осуществляет их учет и хранение до передачи инициатору проведения опроса;</w:t>
      </w:r>
    </w:p>
    <w:p w:rsidR="00EA3EDA" w:rsidRDefault="00EA3EDA" w:rsidP="00EA3ED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ставляет список лиц, осуществляющих сбор подписей;</w:t>
      </w:r>
    </w:p>
    <w:p w:rsidR="00EA3EDA" w:rsidRDefault="00EA3EDA" w:rsidP="00EA3ED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станавливает результаты опроса граждан и передает инициатору;</w:t>
      </w:r>
    </w:p>
    <w:p w:rsidR="00EA3EDA" w:rsidRDefault="00EA3EDA" w:rsidP="00EA3ED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заимодействует с органами государственной власти Забайкальского края, Советом сельского поселения «Соктуй- Милозанское», Главой сельского поселения «Соктуй- Милозанское» и Администрацией сельского поселения «Соктуй- Милозанское», общественными и иными организациями, средствами массовой информации;</w:t>
      </w:r>
    </w:p>
    <w:p w:rsidR="00EA3EDA" w:rsidRDefault="00EA3EDA" w:rsidP="00EA3ED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пределяет количество и местонахождение пунктов проведения опроса граждан;</w:t>
      </w:r>
    </w:p>
    <w:p w:rsidR="00EA3EDA" w:rsidRDefault="00EA3EDA" w:rsidP="00EA3ED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существляет иные полномочия в соответствии с настоящим Порядком и действующим законодательством Российской Федерации, Забайкальского края.</w:t>
      </w:r>
    </w:p>
    <w:p w:rsidR="00EA3EDA" w:rsidRDefault="00EA3EDA" w:rsidP="00EA3ED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>
        <w:rPr>
          <w:rFonts w:ascii="Times New Roman" w:eastAsia="Times New Roman" w:hAnsi="Times New Roman" w:cs="Times New Roman"/>
          <w:sz w:val="28"/>
          <w:szCs w:val="28"/>
        </w:rPr>
        <w:t>При проведении опроса граждан в опросных пунктах на каждый пункт направляется по одному или несколько членов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3EDA" w:rsidRDefault="00EA3EDA" w:rsidP="00EA3ED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Полномочия Комиссии прекращаются после передачи документов опроса граждан инициатору его проведения.</w:t>
      </w:r>
    </w:p>
    <w:p w:rsidR="00EA3EDA" w:rsidRDefault="00EA3EDA" w:rsidP="00EA3ED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Администрация сельского поселения «Соктуй- Милозанское» обеспечивает Комиссию необходимыми помещениями, материально-техническими средствами.</w:t>
      </w:r>
    </w:p>
    <w:p w:rsidR="00EA3EDA" w:rsidRDefault="00EA3EDA" w:rsidP="00EA3E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A3EDA" w:rsidRDefault="00EA3EDA" w:rsidP="00EA3EDA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Процедура проведения опроса граждан</w:t>
      </w:r>
    </w:p>
    <w:p w:rsidR="00EA3EDA" w:rsidRDefault="00EA3EDA" w:rsidP="00EA3E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A3EDA" w:rsidRDefault="00EA3EDA" w:rsidP="00EA3ED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Опрос граждан проводится путем заполнения опросного листа в пунктах проведения опроса граждан либо по месту жительства участников опроса граждан.</w:t>
      </w:r>
    </w:p>
    <w:p w:rsidR="00EA3EDA" w:rsidRDefault="00EA3EDA" w:rsidP="00EA3ED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 Опросный лист изготавливается по форме, утвержденной Решением Совета сельского поселения «Соктуй- Милозанское» о назначении опроса граждан.</w:t>
      </w:r>
    </w:p>
    <w:p w:rsidR="00EA3EDA" w:rsidRDefault="00EA3EDA" w:rsidP="00EA3E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sub_1217"/>
      <w:r>
        <w:rPr>
          <w:rFonts w:ascii="Times New Roman" w:eastAsia="Times New Roman" w:hAnsi="Times New Roman" w:cs="Times New Roman"/>
          <w:sz w:val="28"/>
          <w:szCs w:val="28"/>
        </w:rPr>
        <w:t>Опросный лист должен содержать:</w:t>
      </w:r>
    </w:p>
    <w:bookmarkEnd w:id="6"/>
    <w:p w:rsidR="00EA3EDA" w:rsidRDefault="00EA3EDA" w:rsidP="00EA3E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квизиты решения Совета сельского поселения «Соктуй- Милозанское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 назначении опроса граждан;</w:t>
      </w:r>
    </w:p>
    <w:p w:rsidR="00EA3EDA" w:rsidRDefault="00EA3EDA" w:rsidP="00EA3E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eastAsia="Times New Roman" w:hAnsi="Times New Roman" w:cs="Times New Roman"/>
          <w:sz w:val="28"/>
          <w:szCs w:val="28"/>
        </w:rPr>
        <w:t>дату проведения опроса граждан;</w:t>
      </w:r>
    </w:p>
    <w:p w:rsidR="00EA3EDA" w:rsidRDefault="00EA3EDA" w:rsidP="00EA3E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афы для указания фамилии, имени, отчества, места жительства участника опроса;</w:t>
      </w:r>
    </w:p>
    <w:p w:rsidR="00EA3EDA" w:rsidRDefault="00EA3EDA" w:rsidP="00EA3E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прос (вопросы), вынесенные на опрос граждан;</w:t>
      </w:r>
    </w:p>
    <w:p w:rsidR="00EA3EDA" w:rsidRDefault="00EA3EDA" w:rsidP="00EA3E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арианты волеизъявления участника опроса, под которыми помещаются пустые квадраты.</w:t>
      </w:r>
    </w:p>
    <w:p w:rsidR="00EA3EDA" w:rsidRDefault="00EA3EDA" w:rsidP="00EA3ED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При вынесении на опрос нескольких вопросов они включаются в один опросный лист и последовательно нумеруются.</w:t>
      </w:r>
    </w:p>
    <w:p w:rsidR="00EA3EDA" w:rsidRDefault="00EA3EDA" w:rsidP="00EA3ED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 Участник опроса граждан вносит в опросный лист свои фамилию, имя, отчество, адрес места жительства и высказывает свое положительное или отрицательное мнение по предложенному вопросу, ставит подпись. По просьбе участника опроса граждан данные сведения, за исключением подписи и даты, может внести в опросный лист лицо, осуществляющее опрос граждан.</w:t>
      </w:r>
    </w:p>
    <w:p w:rsidR="00EA3EDA" w:rsidRDefault="00EA3EDA" w:rsidP="00EA3ED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 Опросный лист заверяется лицом, осуществляющим опрос граждан, которое собственноручно указывает свои фамилию, имя, отчество, адрес места жительства, серию и номер паспорта или заменяющего его документа, дату его выдачи, ставит свою подпись и дату ее внесения.</w:t>
      </w:r>
    </w:p>
    <w:p w:rsidR="00EA3EDA" w:rsidRDefault="00EA3EDA" w:rsidP="00EA3ED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 В конце каждого дня в течение всего срока проведения опроса граждан, заполненные опросные листы доставляются лицами, проводящими опрос граждан, в Комиссию и сдаются председателю или секретарю Комиссии.</w:t>
      </w:r>
    </w:p>
    <w:p w:rsidR="00EA3EDA" w:rsidRDefault="00EA3EDA" w:rsidP="00EA3ED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 В период проведения опроса граждан агитация запрещается.</w:t>
      </w:r>
    </w:p>
    <w:p w:rsidR="00EA3EDA" w:rsidRDefault="00EA3EDA" w:rsidP="00EA3E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A3EDA" w:rsidRDefault="00EA3EDA" w:rsidP="00EA3EDA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Лица, проводящие опрос граждан</w:t>
      </w:r>
    </w:p>
    <w:p w:rsidR="00EA3EDA" w:rsidRDefault="00EA3EDA" w:rsidP="00EA3E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A3EDA" w:rsidRDefault="00EA3EDA" w:rsidP="00EA3EDA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лиц, проводящих опрос граждан, составляется Комиссией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3 рабочих дня до даты начала проведения опроса граждан.</w:t>
      </w:r>
    </w:p>
    <w:p w:rsidR="00EA3EDA" w:rsidRDefault="00EA3EDA" w:rsidP="00EA3EDA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бору подписей могут быть привлечены представители органов территориального общественного самоуправления, жители сельского поселения «Соктуй- Милозанское», представители общественных организаций. Запрещается привлечение к опросу граждан лиц, не достигших на момент формирования списков лиц, осуществляющих опрос граждан, возраста 18 лет</w:t>
      </w:r>
    </w:p>
    <w:p w:rsidR="00EA3EDA" w:rsidRDefault="00EA3EDA" w:rsidP="00EA3EDA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осные листы выдаются председателем Комиссии лицам,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одящим опрос граждан, под роспись с указанием количества выданных опросных листов.</w:t>
      </w:r>
    </w:p>
    <w:p w:rsidR="00EA3EDA" w:rsidRDefault="00EA3EDA" w:rsidP="00EA3E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A3EDA" w:rsidRDefault="00EA3EDA" w:rsidP="00EA3ED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дведения итогов и установления результатов опроса граждан</w:t>
      </w:r>
    </w:p>
    <w:p w:rsidR="00EA3EDA" w:rsidRDefault="00EA3EDA" w:rsidP="00EA3E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A3EDA" w:rsidRDefault="00EA3EDA" w:rsidP="00EA3ED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 В течение 10 календарных дней после даты окончания опроса граждан члены Комиссии осуществляют обработку данных, содержащихся в опросных листах, и подсчитывают результаты опроса путем суммирования этих данных. На основании полученных результатов составляется протокол в двух экземплярах. В протоколе в обязательном порядке указываются следующие данные:</w:t>
      </w:r>
    </w:p>
    <w:p w:rsidR="00EA3EDA" w:rsidRDefault="00EA3EDA" w:rsidP="00EA3ED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омер экземпляра протокола;</w:t>
      </w:r>
    </w:p>
    <w:p w:rsidR="00EA3EDA" w:rsidRDefault="00EA3EDA" w:rsidP="00EA3ED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ата составления протокола;</w:t>
      </w:r>
    </w:p>
    <w:p w:rsidR="00EA3EDA" w:rsidRDefault="00EA3EDA" w:rsidP="00EA3ED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роки проведения опроса граждан: дата начала и окончания;</w:t>
      </w:r>
    </w:p>
    <w:p w:rsidR="00EA3EDA" w:rsidRDefault="00EA3EDA" w:rsidP="00EA3ED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территория опроса граждан (если опрос проводился на части территории сельского поселения «Сокту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лозанское», обязательно указываются наименования  улицы, номера домов);</w:t>
      </w:r>
    </w:p>
    <w:p w:rsidR="00EA3EDA" w:rsidRDefault="00EA3EDA" w:rsidP="00EA3ED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формулировка вопроса, предлагаемого при проведении опроса граждан;</w:t>
      </w:r>
    </w:p>
    <w:p w:rsidR="00EA3EDA" w:rsidRDefault="00EA3EDA" w:rsidP="00EA3ED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минимальная численность жителей сельского поселения «Сокту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лозанское, участвующих в опросе;</w:t>
      </w:r>
    </w:p>
    <w:p w:rsidR="00EA3EDA" w:rsidRDefault="00EA3EDA" w:rsidP="00EA3ED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число граждан, принявших участие в опросе;</w:t>
      </w:r>
    </w:p>
    <w:p w:rsidR="00EA3EDA" w:rsidRDefault="00EA3EDA" w:rsidP="00EA3ED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число граждан, ответивших положительно на поставленный вопрос;</w:t>
      </w:r>
    </w:p>
    <w:p w:rsidR="00EA3EDA" w:rsidRDefault="00EA3EDA" w:rsidP="00EA3ED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число граждан, ответивших отрицательно на поставленный вопрос;</w:t>
      </w:r>
    </w:p>
    <w:p w:rsidR="00EA3EDA" w:rsidRDefault="00EA3EDA" w:rsidP="00EA3ED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число записей в опросном листе, оказавшихся недействительными;</w:t>
      </w:r>
    </w:p>
    <w:p w:rsidR="00EA3EDA" w:rsidRDefault="00EA3EDA" w:rsidP="00EA3ED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решение комиссии о признании опрос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оявшимся</w:t>
      </w:r>
      <w:proofErr w:type="gramEnd"/>
      <w:r>
        <w:rPr>
          <w:rFonts w:ascii="Times New Roman" w:hAnsi="Times New Roman" w:cs="Times New Roman"/>
          <w:sz w:val="28"/>
          <w:szCs w:val="28"/>
        </w:rPr>
        <w:t>, либо несостоявшимся, либо недействительным;</w:t>
      </w:r>
    </w:p>
    <w:p w:rsidR="00EA3EDA" w:rsidRDefault="00EA3EDA" w:rsidP="00EA3ED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результаты опроса граждан (вопрос считается одобренным, если за него проголосовало более половины участников опроса граждан, принявших участие в опросе граждан).</w:t>
      </w:r>
    </w:p>
    <w:p w:rsidR="00EA3EDA" w:rsidRDefault="00EA3EDA" w:rsidP="00EA3ED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 Если опрос граждан проводился по нескольким вопросам, то подсчет голосов и составление протокола по каждому вопросу производится отдельно.</w:t>
      </w:r>
    </w:p>
    <w:p w:rsidR="00EA3EDA" w:rsidRDefault="00EA3EDA" w:rsidP="00EA3ED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 Недействительными признаются записи в опросном листе, по которым невозможно достоверно установить мнение участников опроса, или которые не содержат данных об участнике опроса граждан, даты внесения подписи или подписи участника опроса, а также повторяющиеся записи.</w:t>
      </w:r>
    </w:p>
    <w:p w:rsidR="00EA3EDA" w:rsidRDefault="00EA3EDA" w:rsidP="00EA3ED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ействительными признаются опросные листы не установленного образца, а также листы, по которым невозможно достоверно установить мнение участников опроса.</w:t>
      </w:r>
    </w:p>
    <w:p w:rsidR="00EA3EDA" w:rsidRDefault="00EA3EDA" w:rsidP="00EA3ED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 Комиссия признает опрос граждан состоявшимся, если в нем приняло участие минимальное число граждан, установленное Советом сельского поселения «Соктуй- Милозанское» для участия в опросе.</w:t>
      </w:r>
    </w:p>
    <w:p w:rsidR="00EA3EDA" w:rsidRDefault="00EA3EDA" w:rsidP="00EA3ED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. Опрос граждан признается несостоявшимся в случае, если число граждан, принявших участие в опросе, меньше минимального числа граждан, </w:t>
      </w:r>
      <w:r>
        <w:rPr>
          <w:rFonts w:ascii="Times New Roman" w:hAnsi="Times New Roman" w:cs="Times New Roman"/>
          <w:sz w:val="28"/>
          <w:szCs w:val="28"/>
        </w:rPr>
        <w:lastRenderedPageBreak/>
        <w:t>установленного в решении Совета сельского поселения «Соктуй- Милозанское» о назначении опроса граждан.</w:t>
      </w:r>
    </w:p>
    <w:p w:rsidR="00EA3EDA" w:rsidRDefault="00EA3EDA" w:rsidP="00EA3ED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 Опрос граждан признается недействительным, если допущенные при проведении опроса нарушения не позволяют с достоверностью установить волеизъявление участников опроса, принявших участие в опросе.</w:t>
      </w:r>
    </w:p>
    <w:p w:rsidR="00EA3EDA" w:rsidRDefault="00EA3EDA" w:rsidP="00EA3ED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ризнает результаты опроса граждан недействительными, если допущенные при проведении опроса нарушения не позволяют с достоверностью установить результаты опроса.</w:t>
      </w:r>
    </w:p>
    <w:p w:rsidR="00EA3EDA" w:rsidRDefault="00EA3EDA" w:rsidP="00EA3ED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 Протокол о результатах опроса граждан подписывается всеми членами Комиссии. Первый экземпляр протокола вместе с опросными листами направляется в Совет сельского поселения «Соктуй- Милозанское», второй - инициатору проведения опроса граждан.</w:t>
      </w:r>
    </w:p>
    <w:p w:rsidR="00EA3EDA" w:rsidRDefault="00EA3EDA" w:rsidP="00EA3ED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 Член комиссии, не согласный с протоколом в целом или отдельными его положениями, вправе изложить в письменной форме особое мнение, которое прилагается к протоколу. К первому экземпляру протокола прилагаются поступившие в комиссию письменные жалобы, заявления и принятые по ним решения. Заверенные копии жалоб, заявлений и принятых по ним решений прилагаются ко второму экземпляру протокола.</w:t>
      </w:r>
    </w:p>
    <w:p w:rsidR="00EA3EDA" w:rsidRDefault="00EA3EDA" w:rsidP="00EA3ED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 Результаты опроса граждан доводятся инициатором проведения опроса граждан до сведения жителей, проживающих на территории, где проводился опрос граждан не позднее семи рабочих дней со дня принятия Комиссией решения о результатах опроса граждан путем опубликования в средствах массовой информации.</w:t>
      </w:r>
    </w:p>
    <w:p w:rsidR="00EA3EDA" w:rsidRDefault="00EA3EDA" w:rsidP="00EA3ED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 Повторное проведение опроса граждан по рассматриваемому вопросу (вопросам) может состояться не ранее чем через 1 год.</w:t>
      </w:r>
    </w:p>
    <w:p w:rsidR="00EA3EDA" w:rsidRDefault="00EA3EDA" w:rsidP="00EA3E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A3EDA" w:rsidRDefault="00EA3EDA" w:rsidP="00EA3ED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Финансовое обеспечение проведения опроса граждан</w:t>
      </w:r>
    </w:p>
    <w:p w:rsidR="00EA3EDA" w:rsidRDefault="00EA3EDA" w:rsidP="00EA3ED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EA3EDA" w:rsidRDefault="00EA3EDA" w:rsidP="00EA3ED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. Финансирование мероприятий, связанных с подготовкой и проведением опроса граждан, осуществляется:</w:t>
      </w:r>
    </w:p>
    <w:p w:rsidR="00EA3EDA" w:rsidRDefault="00EA3EDA" w:rsidP="00EA3ED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 счет средств бюджета сельского поселения «Соктуй- Милозанское» - при проведении опроса по инициативе Совета сельского поселения «Соктуй- Милозанское» или Главы сельского поселения «Соктуй- Милозанское»</w:t>
      </w:r>
    </w:p>
    <w:p w:rsidR="00EA3EDA" w:rsidRDefault="00EA3EDA" w:rsidP="00EA3ED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 счет средств бюджета Забайкальского края - при проведении опроса по инициативе органов государственной власти Забайкальского края.</w:t>
      </w:r>
    </w:p>
    <w:p w:rsidR="00EA3EDA" w:rsidRDefault="00EA3EDA" w:rsidP="00EA3ED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. Средства на финансирование мероприятий при проведении опроса граждан по инициативе органов местного самоуправления сельского поселения «Соктуй- Милозанское» предусматриваются в бюджете сельского поселения «Соктуй- Милозанское».</w:t>
      </w:r>
    </w:p>
    <w:p w:rsidR="00EA3EDA" w:rsidRDefault="00EA3EDA" w:rsidP="00EA3ED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. Финансирование указанных мероприятий осуществляется не позднее 5 рабочих дней со дня вступления в силу решения о назначении опроса граждан.</w:t>
      </w:r>
    </w:p>
    <w:p w:rsidR="00EA3EDA" w:rsidRDefault="00EA3EDA" w:rsidP="00EA3ED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2. Отчет комиссии о расходовании бюджетных средств на подготовку и проведение опроса граждан представляется в Совет сельского посе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«Соктуй- Милозанское» или орган государственной власти Забайкальского края не позднее 30 календарных дней после принятия Комиссией решения о результатах проведения опроса граждан.</w:t>
      </w:r>
    </w:p>
    <w:p w:rsidR="00EA3EDA" w:rsidRDefault="00EA3EDA" w:rsidP="00EA3E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A3EDA" w:rsidRDefault="003047B8" w:rsidP="00EA3E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1F1" w:rsidRDefault="003047B8" w:rsidP="003047B8">
      <w:pPr>
        <w:jc w:val="center"/>
      </w:pPr>
      <w:r>
        <w:t>________________________________</w:t>
      </w:r>
    </w:p>
    <w:sectPr w:rsidR="00AF71F1" w:rsidSect="009E59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20AE4"/>
    <w:multiLevelType w:val="hybridMultilevel"/>
    <w:tmpl w:val="7FFC6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856CC0"/>
    <w:multiLevelType w:val="hybridMultilevel"/>
    <w:tmpl w:val="D736D8F6"/>
    <w:lvl w:ilvl="0" w:tplc="0419000F">
      <w:start w:val="3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181CA7"/>
    <w:multiLevelType w:val="multilevel"/>
    <w:tmpl w:val="23A00A1C"/>
    <w:lvl w:ilvl="0">
      <w:start w:val="1"/>
      <w:numFmt w:val="decimal"/>
      <w:lvlText w:val="%1."/>
      <w:lvlJc w:val="left"/>
      <w:pPr>
        <w:ind w:left="2088" w:hanging="1095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3">
    <w:nsid w:val="54A15D45"/>
    <w:multiLevelType w:val="hybridMultilevel"/>
    <w:tmpl w:val="31E2093A"/>
    <w:lvl w:ilvl="0" w:tplc="0419000F">
      <w:start w:val="2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60129C"/>
    <w:multiLevelType w:val="multilevel"/>
    <w:tmpl w:val="9B66352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A3EDA"/>
    <w:rsid w:val="000F65C1"/>
    <w:rsid w:val="00190981"/>
    <w:rsid w:val="003047B8"/>
    <w:rsid w:val="00406E65"/>
    <w:rsid w:val="004C27E1"/>
    <w:rsid w:val="004D047D"/>
    <w:rsid w:val="007B7C13"/>
    <w:rsid w:val="009E59D2"/>
    <w:rsid w:val="00AF71F1"/>
    <w:rsid w:val="00B63957"/>
    <w:rsid w:val="00EA3EDA"/>
    <w:rsid w:val="00F54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9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3EDA"/>
    <w:pPr>
      <w:suppressAutoHyphens/>
      <w:spacing w:before="280" w:after="28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EA3EDA"/>
    <w:pPr>
      <w:spacing w:after="0" w:line="240" w:lineRule="auto"/>
      <w:ind w:left="720" w:firstLine="567"/>
      <w:contextualSpacing/>
      <w:jc w:val="both"/>
    </w:pPr>
  </w:style>
  <w:style w:type="paragraph" w:customStyle="1" w:styleId="ConsPlusNormal">
    <w:name w:val="ConsPlusNormal"/>
    <w:uiPriority w:val="99"/>
    <w:rsid w:val="00EA3EDA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A3EDA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b/>
      <w:bCs/>
      <w:sz w:val="28"/>
      <w:szCs w:val="28"/>
    </w:rPr>
  </w:style>
  <w:style w:type="character" w:styleId="a5">
    <w:name w:val="Hyperlink"/>
    <w:basedOn w:val="a0"/>
    <w:semiHidden/>
    <w:unhideWhenUsed/>
    <w:rsid w:val="00EA3EDA"/>
    <w:rPr>
      <w:color w:val="0000FF"/>
      <w:u w:val="single"/>
    </w:rPr>
  </w:style>
  <w:style w:type="character" w:customStyle="1" w:styleId="s2">
    <w:name w:val="s2"/>
    <w:basedOn w:val="a0"/>
    <w:rsid w:val="007B7C13"/>
  </w:style>
  <w:style w:type="paragraph" w:styleId="a6">
    <w:name w:val="No Spacing"/>
    <w:uiPriority w:val="1"/>
    <w:qFormat/>
    <w:rsid w:val="00406E6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6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8249E0D6B0A6EE8240A5D7F46CA73E9E97C4A4E9A78B1B7A3B46806857BC648CEEFCA03C89C78DD537DF8E5EY4WC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48249E0D6B0A6EE8240BBDAE200FB369E959EA9EBA8834E22684F8A3D0FE33DCEA9F5AA68CA8085YDW3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48249E0D6B0A6EE8240A5D7F46CA73E9E97C4A4E9A78B1B7A3B46806857BC648CEEFCA03C89C78DD537DF8E5EY4WC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16C18-7896-4934-AB79-6D3530DA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2902</Words>
  <Characters>1654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10</cp:revision>
  <dcterms:created xsi:type="dcterms:W3CDTF">2016-03-30T03:53:00Z</dcterms:created>
  <dcterms:modified xsi:type="dcterms:W3CDTF">2016-04-04T05:03:00Z</dcterms:modified>
</cp:coreProperties>
</file>